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A5" w:rsidRPr="00231EF1" w:rsidRDefault="0071431B" w:rsidP="00733E65">
      <w:pPr>
        <w:spacing w:line="0" w:lineRule="atLeast"/>
        <w:rPr>
          <w:rFonts w:ascii="HG丸ｺﾞｼｯｸM-PRO" w:eastAsia="HG丸ｺﾞｼｯｸM-PRO" w:hAnsi="HG丸ｺﾞｼｯｸM-PRO" w:cs="Times New Roman"/>
          <w:b/>
          <w:sz w:val="36"/>
          <w:szCs w:val="32"/>
        </w:rPr>
      </w:pPr>
      <w:r w:rsidRPr="00BF2AAF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平成</w:t>
      </w:r>
      <w:r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2</w:t>
      </w:r>
      <w:r w:rsidR="009E3B4B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９</w:t>
      </w:r>
      <w:r w:rsidR="007A47A5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年度　北九州市障害者虐待防止啓発研修</w:t>
      </w:r>
      <w:r w:rsidR="00231EF1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 xml:space="preserve">　</w:t>
      </w:r>
      <w:r w:rsidR="00231EF1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受講</w:t>
      </w:r>
      <w:r w:rsidRPr="00BF2AAF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申込書</w:t>
      </w:r>
    </w:p>
    <w:p w:rsidR="007A47A5" w:rsidRDefault="007A47A5" w:rsidP="007A47A5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0AF4F" wp14:editId="39B22E69">
                <wp:simplePos x="0" y="0"/>
                <wp:positionH relativeFrom="column">
                  <wp:posOffset>123825</wp:posOffset>
                </wp:positionH>
                <wp:positionV relativeFrom="paragraph">
                  <wp:posOffset>160020</wp:posOffset>
                </wp:positionV>
                <wp:extent cx="6419850" cy="5143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5" w:rsidRPr="007A47A5" w:rsidRDefault="007A47A5" w:rsidP="007A47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sz w:val="40"/>
                                <w:szCs w:val="44"/>
                              </w:rPr>
                              <w:t xml:space="preserve">障害者基幹相談支援センター宛　　</w:t>
                            </w: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FAX：８６１－３０９５</w:t>
                            </w:r>
                          </w:p>
                          <w:p w:rsidR="007A47A5" w:rsidRPr="007A47A5" w:rsidRDefault="007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9.75pt;margin-top:12.6pt;width:505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" fillcolor="white [3201]" strokeweight="1.5pt">
                <v:textbox>
                  <w:txbxContent>
                    <w:p w:rsidR="007A47A5" w:rsidRPr="007A47A5" w:rsidRDefault="007A47A5" w:rsidP="007A47A5">
                      <w:pPr>
                        <w:spacing w:line="600" w:lineRule="exact"/>
                        <w:rPr>
                          <w:rFonts w:ascii="HG丸ｺﾞｼｯｸM-PRO" w:eastAsia="HG丸ｺﾞｼｯｸM-PRO" w:hAnsi="Century" w:cs="Times New Roman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sz w:val="40"/>
                          <w:szCs w:val="44"/>
                        </w:rPr>
                        <w:t xml:space="preserve">障害者基幹相談支援センター宛　　</w:t>
                      </w: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b/>
                          <w:sz w:val="28"/>
                          <w:szCs w:val="32"/>
                          <w:u w:val="single"/>
                        </w:rPr>
                        <w:t>FAX：８６１－３０９５</w:t>
                      </w:r>
                    </w:p>
                    <w:p w:rsidR="007A47A5" w:rsidRPr="007A47A5" w:rsidRDefault="007A47A5"/>
                  </w:txbxContent>
                </v:textbox>
              </v:shape>
            </w:pict>
          </mc:Fallback>
        </mc:AlternateContent>
      </w:r>
    </w:p>
    <w:p w:rsidR="007A47A5" w:rsidRPr="007A47A5" w:rsidRDefault="007A47A5" w:rsidP="007A47A5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</w:p>
    <w:p w:rsidR="00231EF1" w:rsidRDefault="00231EF1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71431B" w:rsidRDefault="007A47A5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申込締め切り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  <w:r w:rsidR="009E3B4B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11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月</w:t>
      </w:r>
      <w:r w:rsidR="009E3B4B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10日（金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）</w:t>
      </w: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で</w:t>
      </w:r>
      <w:r w:rsidR="00A31BDD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　　</w:t>
      </w:r>
      <w:r w:rsidR="00970017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※送信票</w:t>
      </w:r>
      <w:r w:rsidR="00A31BDD" w:rsidRPr="00A31BDD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は不要です</w:t>
      </w:r>
    </w:p>
    <w:p w:rsidR="007A47A5" w:rsidRPr="007A47A5" w:rsidRDefault="007A47A5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10"/>
          <w:szCs w:val="3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15"/>
        <w:gridCol w:w="1176"/>
        <w:gridCol w:w="236"/>
        <w:gridCol w:w="510"/>
        <w:gridCol w:w="2693"/>
      </w:tblGrid>
      <w:tr w:rsidR="0071431B" w:rsidRPr="00295CF6" w:rsidTr="005F6B95">
        <w:trPr>
          <w:trHeight w:val="2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属など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行政職員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相談支援事業所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障害福祉サービス事業所</w:t>
            </w:r>
            <w:bookmarkStart w:id="0" w:name="_GoBack"/>
            <w:bookmarkEnd w:id="0"/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弁護士等の司法関係機関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その他　（　　　　　　　　　　　　　　　　　　　　　　　）</w:t>
            </w:r>
          </w:p>
        </w:tc>
      </w:tr>
      <w:tr w:rsidR="0071431B" w:rsidRPr="00295CF6" w:rsidTr="005F6B95">
        <w:trPr>
          <w:trHeight w:val="298"/>
        </w:trPr>
        <w:tc>
          <w:tcPr>
            <w:tcW w:w="1985" w:type="dxa"/>
            <w:tcBorders>
              <w:bottom w:val="nil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bottom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性</w:t>
            </w:r>
          </w:p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93" w:type="dxa"/>
            <w:vMerge w:val="restart"/>
            <w:vAlign w:val="center"/>
          </w:tcPr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□　男　　□　女</w:t>
            </w:r>
          </w:p>
        </w:tc>
      </w:tr>
      <w:tr w:rsidR="0071431B" w:rsidRPr="00295CF6" w:rsidTr="005F6B95">
        <w:trPr>
          <w:trHeight w:val="53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5491" w:type="dxa"/>
            <w:gridSpan w:val="2"/>
            <w:tcBorders>
              <w:top w:val="nil"/>
              <w:bottom w:val="single" w:sz="4" w:space="0" w:color="auto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vMerge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71431B" w:rsidRPr="00295CF6" w:rsidTr="005F6B95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tcBorders>
              <w:left w:val="nil"/>
              <w:bottom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（役職･職種）</w:t>
            </w:r>
          </w:p>
        </w:tc>
      </w:tr>
      <w:tr w:rsidR="0071431B" w:rsidRPr="00295CF6" w:rsidTr="0071431B">
        <w:trPr>
          <w:trHeight w:val="91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 属 先</w:t>
            </w:r>
          </w:p>
        </w:tc>
        <w:tc>
          <w:tcPr>
            <w:tcW w:w="8930" w:type="dxa"/>
            <w:gridSpan w:val="5"/>
            <w:tcBorders>
              <w:top w:val="nil"/>
              <w:bottom w:val="single" w:sz="4" w:space="0" w:color="auto"/>
            </w:tcBorders>
          </w:tcPr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71431B" w:rsidRPr="00295CF6" w:rsidTr="005F6B95">
        <w:trPr>
          <w:trHeight w:val="20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連 絡 先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0"/>
                <w:szCs w:val="24"/>
                <w:u w:val="single"/>
              </w:rPr>
            </w:pP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〒　　　－　　　　　</w:t>
            </w: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北九州市　　　　　　　　　　　　　　　　　　　　　　　　　　　　　　　　　　</w:t>
            </w: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>ＴＥＬ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ＦＡＸ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</w:p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※緊急連絡先（自宅・携帯）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　）　　　　　－　　　　　　　</w:t>
            </w:r>
          </w:p>
        </w:tc>
      </w:tr>
      <w:tr w:rsidR="0071431B" w:rsidRPr="00295CF6" w:rsidTr="0071431B">
        <w:trPr>
          <w:trHeight w:val="30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そ の 他</w:t>
            </w:r>
          </w:p>
          <w:p w:rsidR="0071431B" w:rsidRPr="00295CF6" w:rsidRDefault="0071431B" w:rsidP="005F6B95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431B" w:rsidRPr="0071431B" w:rsidRDefault="0071431B" w:rsidP="0071431B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～これまで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、「権利侵害や虐待にあたるのでは」と感じたことがありましたか？</w:t>
            </w: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その時に行った対応などがあれば記載してください。またご意見、ご質問などあれば、お書きください～</w:t>
            </w:r>
          </w:p>
        </w:tc>
      </w:tr>
      <w:tr w:rsidR="0071431B" w:rsidRPr="00295CF6" w:rsidTr="005F6B95">
        <w:trPr>
          <w:trHeight w:val="992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71431B" w:rsidRPr="00BF2AAF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BF2AAF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情報保障（手話、要約筆記等）や介助が必要な方は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お知らせください。</w:t>
            </w:r>
          </w:p>
        </w:tc>
        <w:tc>
          <w:tcPr>
            <w:tcW w:w="4615" w:type="dxa"/>
            <w:gridSpan w:val="4"/>
            <w:vAlign w:val="center"/>
          </w:tcPr>
          <w:p w:rsidR="0071431B" w:rsidRPr="000D324D" w:rsidRDefault="0071431B" w:rsidP="005F6B95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 w:rsidRPr="000D324D"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手話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・要約筆記・</w:t>
            </w:r>
          </w:p>
          <w:p w:rsidR="0071431B" w:rsidRPr="000D324D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その他介助等（　　　　　　　　）</w:t>
            </w:r>
          </w:p>
        </w:tc>
      </w:tr>
    </w:tbl>
    <w:p w:rsidR="0071431B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「記載」または「レ点」を記入してください。</w:t>
      </w: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　定員を超えた場合、調整をさせて頂くことがありますので予めご了承ください。</w:t>
      </w: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参加が難しい場合のみ、事務局よりご連絡をさせていただきます。</w:t>
      </w:r>
    </w:p>
    <w:p w:rsidR="0071431B" w:rsidRPr="0071431B" w:rsidRDefault="0071431B" w:rsidP="0071431B">
      <w:pPr>
        <w:spacing w:line="300" w:lineRule="exact"/>
        <w:ind w:firstLineChars="100" w:firstLine="241"/>
        <w:rPr>
          <w:rFonts w:ascii="HG丸ｺﾞｼｯｸM-PRO" w:eastAsia="HG丸ｺﾞｼｯｸM-PRO" w:hAnsi="Century" w:cs="Times New Roman"/>
          <w:b/>
          <w:sz w:val="24"/>
          <w:szCs w:val="24"/>
          <w:u w:val="single"/>
        </w:rPr>
      </w:pPr>
      <w:r w:rsidRPr="00295CF6">
        <w:rPr>
          <w:rFonts w:ascii="HG丸ｺﾞｼｯｸM-PRO" w:eastAsia="HG丸ｺﾞｼｯｸM-PRO" w:hAnsi="Century" w:cs="Times New Roman" w:hint="eastAsia"/>
          <w:b/>
          <w:sz w:val="24"/>
          <w:szCs w:val="24"/>
          <w:u w:val="single"/>
        </w:rPr>
        <w:t>※　なお、いただいた情報は、この研修のみでの取り扱いとさせて頂きます。</w:t>
      </w:r>
    </w:p>
    <w:sectPr w:rsidR="0071431B" w:rsidRPr="0071431B" w:rsidSect="00F574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27" w:rsidRDefault="00837F27" w:rsidP="00C86D1B">
      <w:r>
        <w:separator/>
      </w:r>
    </w:p>
  </w:endnote>
  <w:endnote w:type="continuationSeparator" w:id="0">
    <w:p w:rsidR="00837F27" w:rsidRDefault="00837F27" w:rsidP="00C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27" w:rsidRDefault="00837F27" w:rsidP="00C86D1B">
      <w:r>
        <w:separator/>
      </w:r>
    </w:p>
  </w:footnote>
  <w:footnote w:type="continuationSeparator" w:id="0">
    <w:p w:rsidR="00837F27" w:rsidRDefault="00837F27" w:rsidP="00C86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DB"/>
    <w:rsid w:val="000031BD"/>
    <w:rsid w:val="000031E8"/>
    <w:rsid w:val="00003940"/>
    <w:rsid w:val="000061C8"/>
    <w:rsid w:val="00011D59"/>
    <w:rsid w:val="000140A6"/>
    <w:rsid w:val="00023CBB"/>
    <w:rsid w:val="00033E70"/>
    <w:rsid w:val="00036B48"/>
    <w:rsid w:val="000446B4"/>
    <w:rsid w:val="00050D64"/>
    <w:rsid w:val="0005656E"/>
    <w:rsid w:val="00067A1B"/>
    <w:rsid w:val="000724AD"/>
    <w:rsid w:val="000756D1"/>
    <w:rsid w:val="000822E0"/>
    <w:rsid w:val="00092328"/>
    <w:rsid w:val="000A1FA0"/>
    <w:rsid w:val="000A3A14"/>
    <w:rsid w:val="000A65CD"/>
    <w:rsid w:val="000A6B08"/>
    <w:rsid w:val="000D12B0"/>
    <w:rsid w:val="000D3FFE"/>
    <w:rsid w:val="000D607C"/>
    <w:rsid w:val="000F4059"/>
    <w:rsid w:val="000F762E"/>
    <w:rsid w:val="00120E0B"/>
    <w:rsid w:val="0015392E"/>
    <w:rsid w:val="00154DDF"/>
    <w:rsid w:val="001566B5"/>
    <w:rsid w:val="001575EB"/>
    <w:rsid w:val="0017129B"/>
    <w:rsid w:val="001949B2"/>
    <w:rsid w:val="0019750E"/>
    <w:rsid w:val="001A3389"/>
    <w:rsid w:val="001A715A"/>
    <w:rsid w:val="001B4139"/>
    <w:rsid w:val="001B6BC6"/>
    <w:rsid w:val="001C6F7C"/>
    <w:rsid w:val="001D081A"/>
    <w:rsid w:val="001D27D8"/>
    <w:rsid w:val="001D6AEE"/>
    <w:rsid w:val="001D7238"/>
    <w:rsid w:val="001F1FDB"/>
    <w:rsid w:val="001F2290"/>
    <w:rsid w:val="001F601B"/>
    <w:rsid w:val="00206381"/>
    <w:rsid w:val="00210EE3"/>
    <w:rsid w:val="00213A89"/>
    <w:rsid w:val="0022591C"/>
    <w:rsid w:val="00227FFC"/>
    <w:rsid w:val="00231EF1"/>
    <w:rsid w:val="00234673"/>
    <w:rsid w:val="00234D9B"/>
    <w:rsid w:val="00260168"/>
    <w:rsid w:val="002658F8"/>
    <w:rsid w:val="00270650"/>
    <w:rsid w:val="00272DDB"/>
    <w:rsid w:val="00277FEB"/>
    <w:rsid w:val="00280EE9"/>
    <w:rsid w:val="0028214A"/>
    <w:rsid w:val="00287590"/>
    <w:rsid w:val="00294726"/>
    <w:rsid w:val="00294AFD"/>
    <w:rsid w:val="00296008"/>
    <w:rsid w:val="002A2257"/>
    <w:rsid w:val="002A35FF"/>
    <w:rsid w:val="002B1778"/>
    <w:rsid w:val="002D0DC1"/>
    <w:rsid w:val="002F512D"/>
    <w:rsid w:val="002F5D13"/>
    <w:rsid w:val="002F65BE"/>
    <w:rsid w:val="00300DB0"/>
    <w:rsid w:val="00305D0C"/>
    <w:rsid w:val="00312B28"/>
    <w:rsid w:val="00316834"/>
    <w:rsid w:val="00316AC9"/>
    <w:rsid w:val="0033639E"/>
    <w:rsid w:val="00341DEC"/>
    <w:rsid w:val="00350669"/>
    <w:rsid w:val="0035209F"/>
    <w:rsid w:val="003524D1"/>
    <w:rsid w:val="00353F88"/>
    <w:rsid w:val="00395D8D"/>
    <w:rsid w:val="003963E6"/>
    <w:rsid w:val="00397B76"/>
    <w:rsid w:val="003B3BBF"/>
    <w:rsid w:val="003B5D79"/>
    <w:rsid w:val="003C3136"/>
    <w:rsid w:val="003C52E7"/>
    <w:rsid w:val="003D22F8"/>
    <w:rsid w:val="003D3B95"/>
    <w:rsid w:val="003E16D5"/>
    <w:rsid w:val="003E23E9"/>
    <w:rsid w:val="003F7B37"/>
    <w:rsid w:val="003F7CEE"/>
    <w:rsid w:val="00411C8B"/>
    <w:rsid w:val="0042549D"/>
    <w:rsid w:val="00432194"/>
    <w:rsid w:val="0043363E"/>
    <w:rsid w:val="00440468"/>
    <w:rsid w:val="0044169B"/>
    <w:rsid w:val="00445DFE"/>
    <w:rsid w:val="004500A6"/>
    <w:rsid w:val="00462DD8"/>
    <w:rsid w:val="00463AD7"/>
    <w:rsid w:val="00467245"/>
    <w:rsid w:val="00472BA0"/>
    <w:rsid w:val="0048669E"/>
    <w:rsid w:val="00487216"/>
    <w:rsid w:val="004910A4"/>
    <w:rsid w:val="0049237E"/>
    <w:rsid w:val="00493BA0"/>
    <w:rsid w:val="004A0FBD"/>
    <w:rsid w:val="004A38CC"/>
    <w:rsid w:val="004A4600"/>
    <w:rsid w:val="004A4AB5"/>
    <w:rsid w:val="004B110C"/>
    <w:rsid w:val="004C1510"/>
    <w:rsid w:val="004C59F8"/>
    <w:rsid w:val="004D0B0D"/>
    <w:rsid w:val="004D25E5"/>
    <w:rsid w:val="004D4F34"/>
    <w:rsid w:val="004D670C"/>
    <w:rsid w:val="004D695A"/>
    <w:rsid w:val="004F659B"/>
    <w:rsid w:val="00500094"/>
    <w:rsid w:val="00506542"/>
    <w:rsid w:val="00510E5C"/>
    <w:rsid w:val="00516636"/>
    <w:rsid w:val="005400AD"/>
    <w:rsid w:val="005404B9"/>
    <w:rsid w:val="0054177E"/>
    <w:rsid w:val="005440D5"/>
    <w:rsid w:val="00555DCA"/>
    <w:rsid w:val="0055761B"/>
    <w:rsid w:val="00557E69"/>
    <w:rsid w:val="005612CC"/>
    <w:rsid w:val="00574DF2"/>
    <w:rsid w:val="0059037C"/>
    <w:rsid w:val="00592ED8"/>
    <w:rsid w:val="0059336C"/>
    <w:rsid w:val="005B442A"/>
    <w:rsid w:val="005C0EF0"/>
    <w:rsid w:val="005E1F95"/>
    <w:rsid w:val="005E7580"/>
    <w:rsid w:val="005F3BE0"/>
    <w:rsid w:val="006012CC"/>
    <w:rsid w:val="00615349"/>
    <w:rsid w:val="00631345"/>
    <w:rsid w:val="00650D86"/>
    <w:rsid w:val="0065326D"/>
    <w:rsid w:val="00661248"/>
    <w:rsid w:val="00664675"/>
    <w:rsid w:val="00666844"/>
    <w:rsid w:val="0067129C"/>
    <w:rsid w:val="00672439"/>
    <w:rsid w:val="00684224"/>
    <w:rsid w:val="0069491D"/>
    <w:rsid w:val="0069618A"/>
    <w:rsid w:val="006A024B"/>
    <w:rsid w:val="006C7222"/>
    <w:rsid w:val="006C7A0E"/>
    <w:rsid w:val="006E1856"/>
    <w:rsid w:val="006F0EC8"/>
    <w:rsid w:val="0071431B"/>
    <w:rsid w:val="007173FE"/>
    <w:rsid w:val="00723C40"/>
    <w:rsid w:val="00726A0D"/>
    <w:rsid w:val="00732D5A"/>
    <w:rsid w:val="00733E65"/>
    <w:rsid w:val="00737A51"/>
    <w:rsid w:val="00740B61"/>
    <w:rsid w:val="00742B40"/>
    <w:rsid w:val="00752020"/>
    <w:rsid w:val="00765380"/>
    <w:rsid w:val="0076779C"/>
    <w:rsid w:val="00771AE2"/>
    <w:rsid w:val="0077259F"/>
    <w:rsid w:val="007727A3"/>
    <w:rsid w:val="00774004"/>
    <w:rsid w:val="00784147"/>
    <w:rsid w:val="00791CED"/>
    <w:rsid w:val="007A47A5"/>
    <w:rsid w:val="007C1AD7"/>
    <w:rsid w:val="007C1D37"/>
    <w:rsid w:val="007C4406"/>
    <w:rsid w:val="007D5DED"/>
    <w:rsid w:val="007E0FEC"/>
    <w:rsid w:val="007E416F"/>
    <w:rsid w:val="007E4B27"/>
    <w:rsid w:val="007F18B0"/>
    <w:rsid w:val="008010D4"/>
    <w:rsid w:val="00811DC8"/>
    <w:rsid w:val="00820754"/>
    <w:rsid w:val="008345FC"/>
    <w:rsid w:val="00834E6F"/>
    <w:rsid w:val="00837D94"/>
    <w:rsid w:val="00837F27"/>
    <w:rsid w:val="0084053D"/>
    <w:rsid w:val="00842A26"/>
    <w:rsid w:val="008505FB"/>
    <w:rsid w:val="00850CCD"/>
    <w:rsid w:val="00850D9E"/>
    <w:rsid w:val="0087264B"/>
    <w:rsid w:val="008745FB"/>
    <w:rsid w:val="00897A71"/>
    <w:rsid w:val="008B0948"/>
    <w:rsid w:val="008B4406"/>
    <w:rsid w:val="008C0FC9"/>
    <w:rsid w:val="008C7797"/>
    <w:rsid w:val="008D15CC"/>
    <w:rsid w:val="008E36EA"/>
    <w:rsid w:val="008E40B9"/>
    <w:rsid w:val="008E7D33"/>
    <w:rsid w:val="00900C19"/>
    <w:rsid w:val="00905CDA"/>
    <w:rsid w:val="009253EC"/>
    <w:rsid w:val="009335BE"/>
    <w:rsid w:val="009500A4"/>
    <w:rsid w:val="0095398D"/>
    <w:rsid w:val="00953D5D"/>
    <w:rsid w:val="00957BDB"/>
    <w:rsid w:val="00970017"/>
    <w:rsid w:val="00972F45"/>
    <w:rsid w:val="00982A98"/>
    <w:rsid w:val="009A546F"/>
    <w:rsid w:val="009A5AD6"/>
    <w:rsid w:val="009B2E17"/>
    <w:rsid w:val="009C2015"/>
    <w:rsid w:val="009C2AB3"/>
    <w:rsid w:val="009C31DF"/>
    <w:rsid w:val="009C7B3D"/>
    <w:rsid w:val="009D34A6"/>
    <w:rsid w:val="009E3B4B"/>
    <w:rsid w:val="009E71C5"/>
    <w:rsid w:val="009F191F"/>
    <w:rsid w:val="00A0190A"/>
    <w:rsid w:val="00A0583C"/>
    <w:rsid w:val="00A253A7"/>
    <w:rsid w:val="00A31BDD"/>
    <w:rsid w:val="00A32063"/>
    <w:rsid w:val="00A47636"/>
    <w:rsid w:val="00A550EF"/>
    <w:rsid w:val="00A7339C"/>
    <w:rsid w:val="00A751E7"/>
    <w:rsid w:val="00A80B1F"/>
    <w:rsid w:val="00A86111"/>
    <w:rsid w:val="00AA0350"/>
    <w:rsid w:val="00AB1CCD"/>
    <w:rsid w:val="00AD48BA"/>
    <w:rsid w:val="00AD619E"/>
    <w:rsid w:val="00AF002A"/>
    <w:rsid w:val="00AF3BD9"/>
    <w:rsid w:val="00B0317B"/>
    <w:rsid w:val="00B03C6B"/>
    <w:rsid w:val="00B067E8"/>
    <w:rsid w:val="00B068DA"/>
    <w:rsid w:val="00B06E05"/>
    <w:rsid w:val="00B115E0"/>
    <w:rsid w:val="00B12A1E"/>
    <w:rsid w:val="00B1533B"/>
    <w:rsid w:val="00B2456C"/>
    <w:rsid w:val="00B252F0"/>
    <w:rsid w:val="00B323DC"/>
    <w:rsid w:val="00B4370F"/>
    <w:rsid w:val="00B453FF"/>
    <w:rsid w:val="00B46538"/>
    <w:rsid w:val="00B52A4B"/>
    <w:rsid w:val="00B61396"/>
    <w:rsid w:val="00B6493A"/>
    <w:rsid w:val="00B67D28"/>
    <w:rsid w:val="00B738E7"/>
    <w:rsid w:val="00BB0557"/>
    <w:rsid w:val="00BC0F4F"/>
    <w:rsid w:val="00BC3C10"/>
    <w:rsid w:val="00BC582A"/>
    <w:rsid w:val="00BD111F"/>
    <w:rsid w:val="00BD11D3"/>
    <w:rsid w:val="00BD4E27"/>
    <w:rsid w:val="00BD63CE"/>
    <w:rsid w:val="00BE307B"/>
    <w:rsid w:val="00BE57EF"/>
    <w:rsid w:val="00BF2506"/>
    <w:rsid w:val="00C151FB"/>
    <w:rsid w:val="00C1628D"/>
    <w:rsid w:val="00C22B3F"/>
    <w:rsid w:val="00C23795"/>
    <w:rsid w:val="00C25BE1"/>
    <w:rsid w:val="00C3166B"/>
    <w:rsid w:val="00C32CD7"/>
    <w:rsid w:val="00C32EE0"/>
    <w:rsid w:val="00C336AA"/>
    <w:rsid w:val="00C359C9"/>
    <w:rsid w:val="00C379C4"/>
    <w:rsid w:val="00C407C4"/>
    <w:rsid w:val="00C43BAB"/>
    <w:rsid w:val="00C5235E"/>
    <w:rsid w:val="00C665EA"/>
    <w:rsid w:val="00C80E0F"/>
    <w:rsid w:val="00C8684B"/>
    <w:rsid w:val="00C86D1B"/>
    <w:rsid w:val="00C9267D"/>
    <w:rsid w:val="00CC6B33"/>
    <w:rsid w:val="00CE2085"/>
    <w:rsid w:val="00CE2ADF"/>
    <w:rsid w:val="00CE608C"/>
    <w:rsid w:val="00CF697E"/>
    <w:rsid w:val="00D00CC8"/>
    <w:rsid w:val="00D02763"/>
    <w:rsid w:val="00D1153B"/>
    <w:rsid w:val="00D13412"/>
    <w:rsid w:val="00D32EEB"/>
    <w:rsid w:val="00D33E7B"/>
    <w:rsid w:val="00D400AC"/>
    <w:rsid w:val="00D401FF"/>
    <w:rsid w:val="00D40F32"/>
    <w:rsid w:val="00D5361A"/>
    <w:rsid w:val="00D848ED"/>
    <w:rsid w:val="00D93E32"/>
    <w:rsid w:val="00D94916"/>
    <w:rsid w:val="00DA535A"/>
    <w:rsid w:val="00DB13AF"/>
    <w:rsid w:val="00DC3669"/>
    <w:rsid w:val="00DC3995"/>
    <w:rsid w:val="00DC4B85"/>
    <w:rsid w:val="00DD7260"/>
    <w:rsid w:val="00DD7DF5"/>
    <w:rsid w:val="00DE26BB"/>
    <w:rsid w:val="00DF4E33"/>
    <w:rsid w:val="00DF6542"/>
    <w:rsid w:val="00E00056"/>
    <w:rsid w:val="00E024AC"/>
    <w:rsid w:val="00E148D0"/>
    <w:rsid w:val="00E15F7D"/>
    <w:rsid w:val="00E16792"/>
    <w:rsid w:val="00E40D2A"/>
    <w:rsid w:val="00E672DE"/>
    <w:rsid w:val="00E841B9"/>
    <w:rsid w:val="00E85A24"/>
    <w:rsid w:val="00E8642E"/>
    <w:rsid w:val="00E91C97"/>
    <w:rsid w:val="00EA4284"/>
    <w:rsid w:val="00EC3B91"/>
    <w:rsid w:val="00ED2236"/>
    <w:rsid w:val="00EE2C22"/>
    <w:rsid w:val="00EF00FF"/>
    <w:rsid w:val="00F13258"/>
    <w:rsid w:val="00F23982"/>
    <w:rsid w:val="00F25111"/>
    <w:rsid w:val="00F40C85"/>
    <w:rsid w:val="00F574DB"/>
    <w:rsid w:val="00F7000F"/>
    <w:rsid w:val="00F72E17"/>
    <w:rsid w:val="00F77A31"/>
    <w:rsid w:val="00F96C6E"/>
    <w:rsid w:val="00FA60C2"/>
    <w:rsid w:val="00FA682D"/>
    <w:rsid w:val="00FB707D"/>
    <w:rsid w:val="00FB758A"/>
    <w:rsid w:val="00FC05B2"/>
    <w:rsid w:val="00FC7E7E"/>
    <w:rsid w:val="00FD1304"/>
    <w:rsid w:val="00FD7BB3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4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1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D1B"/>
  </w:style>
  <w:style w:type="paragraph" w:styleId="a7">
    <w:name w:val="footer"/>
    <w:basedOn w:val="a"/>
    <w:link w:val="a8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D1B"/>
  </w:style>
  <w:style w:type="paragraph" w:styleId="a9">
    <w:name w:val="Plain Text"/>
    <w:basedOn w:val="a"/>
    <w:link w:val="aa"/>
    <w:uiPriority w:val="99"/>
    <w:semiHidden/>
    <w:unhideWhenUsed/>
    <w:rsid w:val="00B465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4653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4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1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D1B"/>
  </w:style>
  <w:style w:type="paragraph" w:styleId="a7">
    <w:name w:val="footer"/>
    <w:basedOn w:val="a"/>
    <w:link w:val="a8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D1B"/>
  </w:style>
  <w:style w:type="paragraph" w:styleId="a9">
    <w:name w:val="Plain Text"/>
    <w:basedOn w:val="a"/>
    <w:link w:val="aa"/>
    <w:uiPriority w:val="99"/>
    <w:semiHidden/>
    <w:unhideWhenUsed/>
    <w:rsid w:val="00B465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4653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0EB2-7CCB-467B-9015-4BEBD20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01</dc:creator>
  <cp:lastModifiedBy>fukuda01</cp:lastModifiedBy>
  <cp:revision>16</cp:revision>
  <cp:lastPrinted>2017-10-03T03:20:00Z</cp:lastPrinted>
  <dcterms:created xsi:type="dcterms:W3CDTF">2017-09-21T02:53:00Z</dcterms:created>
  <dcterms:modified xsi:type="dcterms:W3CDTF">2017-10-12T04:19:00Z</dcterms:modified>
</cp:coreProperties>
</file>